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AF34" w14:textId="753E9354" w:rsidR="00FE100C" w:rsidRDefault="00A57E2F">
      <w:pPr>
        <w:rPr>
          <w:b/>
          <w:noProof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7CA6F4CC" wp14:editId="218F4A46">
            <wp:simplePos x="0" y="0"/>
            <wp:positionH relativeFrom="margin">
              <wp:posOffset>-1249680</wp:posOffset>
            </wp:positionH>
            <wp:positionV relativeFrom="margin">
              <wp:posOffset>-905510</wp:posOffset>
            </wp:positionV>
            <wp:extent cx="7852410" cy="10165080"/>
            <wp:effectExtent l="0" t="0" r="0" b="7620"/>
            <wp:wrapSquare wrapText="bothSides"/>
            <wp:docPr id="1826357914" name="Image 1" descr="Une image contenant texte, Police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7914" name="Image 1" descr="Une image contenant texte, Police, capture d’écran, affich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52410" cy="1016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0C">
        <w:rPr>
          <w:b/>
          <w:noProof/>
          <w:color w:val="00ABC7"/>
        </w:rPr>
        <w:br w:type="page"/>
      </w:r>
    </w:p>
    <w:p w14:paraId="3098675A" w14:textId="240F1903" w:rsidR="00871DDA" w:rsidRPr="00733FBB" w:rsidRDefault="000748AE" w:rsidP="00DD6C02">
      <w:pPr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733FBB">
        <w:rPr>
          <w:b/>
          <w:color w:val="00ABC7"/>
        </w:rPr>
        <w:t xml:space="preserve">JECTIF </w:t>
      </w:r>
    </w:p>
    <w:p w14:paraId="61C1A1FD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C22C01">
        <w:rPr>
          <w:sz w:val="20"/>
          <w:szCs w:val="20"/>
        </w:rPr>
        <w:t>fémin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</w:t>
      </w:r>
      <w:proofErr w:type="spellStart"/>
      <w:r w:rsidR="00464C3C">
        <w:rPr>
          <w:rFonts w:cs="Arial"/>
          <w:sz w:val="20"/>
          <w:szCs w:val="20"/>
        </w:rPr>
        <w:t>intrapreneuriales</w:t>
      </w:r>
      <w:proofErr w:type="spellEnd"/>
      <w:r w:rsidR="007A335E" w:rsidRPr="007A335E">
        <w:rPr>
          <w:rFonts w:cs="Arial"/>
          <w:sz w:val="20"/>
          <w:szCs w:val="20"/>
        </w:rPr>
        <w:t xml:space="preserve">, par ses réalisations, par son dynamisme </w:t>
      </w:r>
      <w:proofErr w:type="gramStart"/>
      <w:r w:rsidR="007A335E" w:rsidRPr="007A335E">
        <w:rPr>
          <w:rFonts w:cs="Arial"/>
          <w:sz w:val="20"/>
          <w:szCs w:val="20"/>
        </w:rPr>
        <w:t>et  par</w:t>
      </w:r>
      <w:proofErr w:type="gramEnd"/>
      <w:r w:rsidR="007A335E" w:rsidRPr="007A335E">
        <w:rPr>
          <w:rFonts w:cs="Arial"/>
          <w:sz w:val="20"/>
          <w:szCs w:val="20"/>
        </w:rPr>
        <w:t xml:space="preserve">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5C704CE3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5B428278" w14:textId="77777777" w:rsidR="00871DDA" w:rsidRPr="00733FBB" w:rsidRDefault="00871DDA" w:rsidP="00492659">
      <w:pPr>
        <w:spacing w:before="360"/>
        <w:rPr>
          <w:rFonts w:cs="Arial"/>
          <w:color w:val="00ABC7"/>
        </w:rPr>
      </w:pPr>
      <w:r w:rsidRPr="00733FB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6BCEB539" w14:textId="77777777" w:rsidTr="00733FBB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219425EA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4B7F403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4D1C85E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D98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</w:t>
            </w:r>
            <w:proofErr w:type="spellStart"/>
            <w:r w:rsidR="00764CF6">
              <w:rPr>
                <w:color w:val="3E3D3B"/>
                <w:sz w:val="20"/>
                <w:szCs w:val="20"/>
              </w:rPr>
              <w:t>intrapreneuriales</w:t>
            </w:r>
            <w:proofErr w:type="spellEnd"/>
          </w:p>
          <w:p w14:paraId="6E46F404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AC6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4BAC3843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134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63526D3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BD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22E4B905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A0B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31E058D8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F0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3B9ABC73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3A3C5421" w14:textId="77777777" w:rsidR="00291C6E" w:rsidRPr="00C34D45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802F724" w14:textId="77777777" w:rsidR="00602CAB" w:rsidRDefault="00602CAB" w:rsidP="004B5B3B">
      <w:pPr>
        <w:jc w:val="both"/>
        <w:rPr>
          <w:b/>
          <w:color w:val="00ABC7"/>
        </w:rPr>
      </w:pPr>
    </w:p>
    <w:p w14:paraId="3774535A" w14:textId="0A07CAFD" w:rsidR="00291C6E" w:rsidRDefault="00291C6E" w:rsidP="004B5B3B">
      <w:pPr>
        <w:jc w:val="both"/>
        <w:rPr>
          <w:b/>
          <w:color w:val="00ABC7"/>
        </w:rPr>
      </w:pPr>
      <w:r w:rsidRPr="00733FBB">
        <w:rPr>
          <w:b/>
          <w:color w:val="00ABC7"/>
        </w:rPr>
        <w:t>IDENTIFICATION</w:t>
      </w:r>
      <w:r w:rsidR="00C720ED" w:rsidRPr="00733FBB">
        <w:rPr>
          <w:b/>
          <w:color w:val="00ABC7"/>
        </w:rPr>
        <w:t xml:space="preserve"> </w:t>
      </w:r>
      <w:r w:rsidR="00C22C01" w:rsidRPr="00733FBB">
        <w:rPr>
          <w:b/>
          <w:color w:val="00ABC7"/>
        </w:rPr>
        <w:t>DE LA</w:t>
      </w:r>
      <w:r w:rsidR="001B1B33" w:rsidRPr="00733FBB">
        <w:rPr>
          <w:b/>
          <w:color w:val="00ABC7"/>
        </w:rPr>
        <w:t xml:space="preserve"> CANDIDAT</w:t>
      </w:r>
      <w:r w:rsidR="00C22C01" w:rsidRPr="00733FBB">
        <w:rPr>
          <w:b/>
          <w:color w:val="00ABC7"/>
        </w:rPr>
        <w:t>E</w:t>
      </w:r>
      <w:r w:rsidR="001B1B33" w:rsidRPr="00733FBB">
        <w:rPr>
          <w:b/>
          <w:color w:val="00ABC7"/>
        </w:rPr>
        <w:t xml:space="preserve"> (pour le </w:t>
      </w:r>
      <w:r w:rsidR="00C22C01" w:rsidRPr="00733FBB">
        <w:rPr>
          <w:b/>
          <w:color w:val="00ABC7"/>
        </w:rPr>
        <w:t>Prix Hommage Personnalité fémini</w:t>
      </w:r>
      <w:r w:rsidR="001B1B33" w:rsidRPr="00733FBB">
        <w:rPr>
          <w:b/>
          <w:color w:val="00ABC7"/>
        </w:rPr>
        <w:t>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C209F" w14:paraId="68D7ED10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ADB41" w14:textId="1B9721C9" w:rsidR="004C209F" w:rsidRDefault="004C209F" w:rsidP="00362EB8">
            <w:r>
              <w:rPr>
                <w:sz w:val="20"/>
                <w:szCs w:val="20"/>
              </w:rPr>
              <w:t>Nom d</w:t>
            </w:r>
            <w:r w:rsidR="00602CAB">
              <w:rPr>
                <w:sz w:val="20"/>
                <w:szCs w:val="20"/>
              </w:rPr>
              <w:t>e la candidat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174387395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A1FF0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4CD2E4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AE6577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775A3A" w14:textId="77777777" w:rsidR="004C209F" w:rsidRDefault="004C209F" w:rsidP="00362EB8">
            <w:pPr>
              <w:jc w:val="both"/>
            </w:pPr>
          </w:p>
        </w:tc>
      </w:tr>
      <w:tr w:rsidR="004C209F" w14:paraId="72AF5C9C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760189" w14:textId="0B3D4A1D" w:rsidR="004C209F" w:rsidRDefault="004C209F" w:rsidP="00362EB8">
            <w:r>
              <w:rPr>
                <w:sz w:val="20"/>
                <w:szCs w:val="20"/>
              </w:rPr>
              <w:t>Titre</w:t>
            </w:r>
            <w:r w:rsidR="00602CAB">
              <w:rPr>
                <w:sz w:val="20"/>
                <w:szCs w:val="20"/>
              </w:rPr>
              <w:t xml:space="preserve"> ou fonc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2079594981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5BC22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33E336A5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80BB0A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945DE8" w14:textId="77777777" w:rsidR="004C209F" w:rsidRDefault="004C209F" w:rsidP="00362EB8">
            <w:pPr>
              <w:jc w:val="both"/>
            </w:pPr>
          </w:p>
        </w:tc>
      </w:tr>
      <w:tr w:rsidR="004C209F" w14:paraId="2096002B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B4159C" w14:textId="7D39D1C8" w:rsidR="004C209F" w:rsidRDefault="004C209F" w:rsidP="00362EB8">
            <w:r>
              <w:rPr>
                <w:sz w:val="20"/>
                <w:szCs w:val="20"/>
              </w:rPr>
              <w:t>Nom de l</w:t>
            </w:r>
            <w:r w:rsidR="00602CAB">
              <w:rPr>
                <w:sz w:val="20"/>
                <w:szCs w:val="20"/>
              </w:rPr>
              <w:t>’entrepris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1170329883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DD375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670EFE6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912685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7F9F4D" w14:textId="77777777" w:rsidR="004C209F" w:rsidRDefault="004C209F" w:rsidP="00362EB8">
            <w:pPr>
              <w:jc w:val="both"/>
            </w:pPr>
          </w:p>
        </w:tc>
      </w:tr>
      <w:tr w:rsidR="004C209F" w14:paraId="7B8EA05E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4370F1" w14:textId="73ECA339" w:rsidR="004C209F" w:rsidRDefault="00602CAB" w:rsidP="00362EB8">
            <w:r>
              <w:t>Adresse</w:t>
            </w:r>
            <w:r w:rsidR="004C209F">
              <w:t>:</w:t>
            </w:r>
          </w:p>
        </w:tc>
        <w:sdt>
          <w:sdtPr>
            <w:id w:val="-1085539207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A31E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1363F4E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AB3AA0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F4C4FF" w14:textId="77777777" w:rsidR="004C209F" w:rsidRDefault="004C209F" w:rsidP="00362EB8">
            <w:pPr>
              <w:jc w:val="both"/>
            </w:pPr>
          </w:p>
        </w:tc>
      </w:tr>
      <w:tr w:rsidR="004C209F" w14:paraId="16B843FF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2776EB" w14:textId="77777777" w:rsidR="004C209F" w:rsidRDefault="004C209F" w:rsidP="00362EB8">
            <w:r>
              <w:t xml:space="preserve">Courriel : </w:t>
            </w:r>
          </w:p>
        </w:tc>
        <w:sdt>
          <w:sdtPr>
            <w:id w:val="-28806412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9D834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508D0D80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153FD7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3EE967" w14:textId="77777777" w:rsidR="004C209F" w:rsidRDefault="004C209F" w:rsidP="00362EB8">
            <w:pPr>
              <w:jc w:val="both"/>
            </w:pPr>
          </w:p>
        </w:tc>
      </w:tr>
      <w:tr w:rsidR="004C209F" w14:paraId="5AC61771" w14:textId="77777777" w:rsidTr="00362EB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4BD5B8" w14:textId="77777777" w:rsidR="004C209F" w:rsidRDefault="004C209F" w:rsidP="00362EB8">
            <w:r>
              <w:t>Téléphone :</w:t>
            </w:r>
          </w:p>
        </w:tc>
        <w:sdt>
          <w:sdtPr>
            <w:id w:val="1991284796"/>
            <w:placeholder>
              <w:docPart w:val="C59825DCDC764C0E8A33723B4FAF27FD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2D51A" w14:textId="77777777" w:rsidR="004C209F" w:rsidRDefault="004C209F" w:rsidP="00362EB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C209F" w14:paraId="6842ED2C" w14:textId="77777777" w:rsidTr="00362EB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E3173" w14:textId="77777777" w:rsidR="004C209F" w:rsidRDefault="004C209F" w:rsidP="00362EB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3BFC18" w14:textId="77777777" w:rsidR="004C209F" w:rsidRDefault="004C209F" w:rsidP="00362EB8">
            <w:pPr>
              <w:jc w:val="both"/>
            </w:pPr>
          </w:p>
        </w:tc>
      </w:tr>
    </w:tbl>
    <w:p w14:paraId="00E45EC6" w14:textId="21180B41" w:rsidR="004C209F" w:rsidRDefault="004C209F" w:rsidP="004B5B3B">
      <w:pPr>
        <w:jc w:val="both"/>
        <w:rPr>
          <w:b/>
          <w:color w:val="00ABC7"/>
        </w:rPr>
      </w:pPr>
    </w:p>
    <w:p w14:paraId="1F759B00" w14:textId="77777777" w:rsidR="00602CAB" w:rsidRDefault="00602CA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9B1844B" w14:textId="77777777" w:rsidTr="00E22204">
        <w:tc>
          <w:tcPr>
            <w:tcW w:w="8570" w:type="dxa"/>
          </w:tcPr>
          <w:p w14:paraId="42DED3E7" w14:textId="52298F91" w:rsidR="00710EB4" w:rsidRPr="00733FBB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733FBB">
              <w:rPr>
                <w:b/>
                <w:color w:val="00ABC7"/>
              </w:rPr>
              <w:lastRenderedPageBreak/>
              <w:t>COMPÉTENCES ENTREPRENEURIALES</w:t>
            </w:r>
            <w:r w:rsidR="001B1B33" w:rsidRPr="00733FBB">
              <w:rPr>
                <w:b/>
                <w:color w:val="00ABC7"/>
              </w:rPr>
              <w:t xml:space="preserve"> ET/OU INTRAPRENEURIALES</w:t>
            </w:r>
            <w:r w:rsidRPr="00733FBB">
              <w:rPr>
                <w:b/>
                <w:color w:val="00ABC7"/>
              </w:rPr>
              <w:t xml:space="preserve"> 40 %</w:t>
            </w:r>
          </w:p>
          <w:p w14:paraId="79740D5F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7431E826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733FBB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>ette personnalité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733FBB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733FBB">
              <w:rPr>
                <w:b/>
                <w:color w:val="00ABC7"/>
                <w:sz w:val="20"/>
                <w:szCs w:val="20"/>
              </w:rPr>
              <w:t xml:space="preserve"> et/ou </w:t>
            </w:r>
            <w:proofErr w:type="spellStart"/>
            <w:r w:rsidR="005440E9" w:rsidRPr="00733FBB">
              <w:rPr>
                <w:b/>
                <w:color w:val="00ABC7"/>
                <w:sz w:val="20"/>
                <w:szCs w:val="20"/>
              </w:rPr>
              <w:t>intrapreneuriales</w:t>
            </w:r>
            <w:proofErr w:type="spellEnd"/>
            <w:r w:rsidR="003E14DD" w:rsidRPr="00733FBB">
              <w:rPr>
                <w:b/>
                <w:color w:val="00ABC7"/>
                <w:sz w:val="20"/>
                <w:szCs w:val="20"/>
              </w:rPr>
              <w:t>.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>(</w:t>
            </w:r>
            <w:proofErr w:type="gramStart"/>
            <w:r w:rsidR="00710EB4" w:rsidRPr="00A10FC8">
              <w:rPr>
                <w:i/>
                <w:sz w:val="20"/>
                <w:szCs w:val="20"/>
              </w:rPr>
              <w:t>par</w:t>
            </w:r>
            <w:proofErr w:type="gramEnd"/>
            <w:r w:rsidR="00710EB4" w:rsidRPr="00A10FC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39A3F6B6" w14:textId="77777777" w:rsidR="00710EB4" w:rsidRPr="00067DA4" w:rsidRDefault="00710EB4" w:rsidP="00710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3C7629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448DFF20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16814E9C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32219A16" w14:textId="77777777" w:rsidR="00E22204" w:rsidRPr="00733FBB" w:rsidRDefault="00E22204" w:rsidP="00E22204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COMPÉTENCES ENTREPRENEURIALES ET/OU INTRAPRENEURIALES 40 %</w:t>
      </w:r>
    </w:p>
    <w:p w14:paraId="66AA7767" w14:textId="77777777" w:rsidR="00E22204" w:rsidRDefault="00E22204" w:rsidP="00E22204">
      <w:pPr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 xml:space="preserve">Expliquez en quoi cette personnalité se démarque pour ses compétences entrepreneuriales et/ou </w:t>
      </w:r>
      <w:proofErr w:type="spellStart"/>
      <w:r w:rsidRPr="00733FBB">
        <w:rPr>
          <w:b/>
          <w:color w:val="00ABC7"/>
          <w:sz w:val="20"/>
          <w:szCs w:val="20"/>
        </w:rPr>
        <w:t>intrapreneuriales</w:t>
      </w:r>
      <w:proofErr w:type="spellEnd"/>
      <w:r w:rsidRPr="00733FBB">
        <w:rPr>
          <w:b/>
          <w:color w:val="00ABC7"/>
          <w:sz w:val="20"/>
          <w:szCs w:val="20"/>
        </w:rPr>
        <w:t xml:space="preserve">. </w:t>
      </w:r>
      <w:r w:rsidRPr="00A10FC8">
        <w:rPr>
          <w:i/>
          <w:sz w:val="20"/>
          <w:szCs w:val="20"/>
        </w:rPr>
        <w:t>(</w:t>
      </w:r>
      <w:proofErr w:type="gramStart"/>
      <w:r w:rsidRPr="00A10FC8">
        <w:rPr>
          <w:i/>
          <w:sz w:val="20"/>
          <w:szCs w:val="20"/>
        </w:rPr>
        <w:t>par</w:t>
      </w:r>
      <w:proofErr w:type="gramEnd"/>
      <w:r w:rsidRPr="00A10FC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xemple en termes de leadership, développement des affaires, qualités exceptionnelles de gestionnaire, créativité,</w:t>
      </w:r>
      <w:r w:rsidRPr="00A10FC8">
        <w:rPr>
          <w:i/>
          <w:sz w:val="20"/>
          <w:szCs w:val="20"/>
        </w:rPr>
        <w:t xml:space="preserve"> vision, etc.)</w:t>
      </w:r>
      <w:r>
        <w:rPr>
          <w:sz w:val="20"/>
          <w:szCs w:val="20"/>
        </w:rPr>
        <w:t xml:space="preserve">  </w:t>
      </w:r>
    </w:p>
    <w:p w14:paraId="34B39591" w14:textId="77777777" w:rsidR="00E22204" w:rsidRPr="00067DA4" w:rsidRDefault="00E22204" w:rsidP="00E22204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7DABC6" w14:textId="77777777" w:rsidR="00E22204" w:rsidRDefault="00E22204" w:rsidP="00E22204">
      <w:pPr>
        <w:jc w:val="both"/>
        <w:rPr>
          <w:sz w:val="20"/>
          <w:szCs w:val="20"/>
        </w:rPr>
      </w:pPr>
    </w:p>
    <w:p w14:paraId="2A2D3858" w14:textId="77D03D7E" w:rsidR="004B5B3B" w:rsidRPr="00733FBB" w:rsidRDefault="00E22204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R</w:t>
      </w:r>
      <w:r w:rsidR="00224340" w:rsidRPr="00733FBB">
        <w:rPr>
          <w:b/>
          <w:color w:val="00ABC7"/>
        </w:rPr>
        <w:t>ÉALISATIONS</w:t>
      </w:r>
      <w:r w:rsidR="00066B76" w:rsidRPr="00733FBB">
        <w:rPr>
          <w:b/>
          <w:color w:val="00ABC7"/>
        </w:rPr>
        <w:t xml:space="preserve"> </w:t>
      </w:r>
      <w:r w:rsidR="00224340" w:rsidRPr="00733FBB">
        <w:rPr>
          <w:b/>
          <w:color w:val="00ABC7"/>
        </w:rPr>
        <w:t>40</w:t>
      </w:r>
      <w:r w:rsidR="00047CCD" w:rsidRPr="00733FBB">
        <w:rPr>
          <w:b/>
          <w:color w:val="00ABC7"/>
        </w:rPr>
        <w:t xml:space="preserve"> % </w:t>
      </w:r>
    </w:p>
    <w:p w14:paraId="15F034FB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a</w:t>
      </w:r>
      <w:r w:rsidR="00C34D45" w:rsidRPr="00733FBB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733FBB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733FBB">
        <w:rPr>
          <w:b/>
          <w:color w:val="00ABC7"/>
          <w:sz w:val="20"/>
          <w:szCs w:val="20"/>
        </w:rPr>
        <w:t xml:space="preserve">? </w:t>
      </w:r>
      <w:r w:rsidR="00B51E0B" w:rsidRPr="00860804">
        <w:rPr>
          <w:i/>
          <w:sz w:val="20"/>
          <w:szCs w:val="20"/>
        </w:rPr>
        <w:t>(</w:t>
      </w:r>
      <w:proofErr w:type="gramStart"/>
      <w:r w:rsidR="00C34D45">
        <w:rPr>
          <w:i/>
          <w:color w:val="3E3D3B"/>
          <w:sz w:val="20"/>
          <w:szCs w:val="20"/>
        </w:rPr>
        <w:t>par</w:t>
      </w:r>
      <w:proofErr w:type="gramEnd"/>
      <w:r w:rsidR="00C34D45">
        <w:rPr>
          <w:i/>
          <w:color w:val="3E3D3B"/>
          <w:sz w:val="20"/>
          <w:szCs w:val="20"/>
        </w:rPr>
        <w:t xml:space="preserve">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3B2D4764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18A8BC" w14:textId="77777777" w:rsidR="00224340" w:rsidRDefault="00224340" w:rsidP="004B5B3B">
      <w:pPr>
        <w:jc w:val="both"/>
        <w:rPr>
          <w:sz w:val="20"/>
          <w:szCs w:val="20"/>
        </w:rPr>
      </w:pPr>
    </w:p>
    <w:p w14:paraId="740E133A" w14:textId="77777777"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14:paraId="5B049D97" w14:textId="77777777" w:rsidR="004B5B3B" w:rsidRPr="00733FBB" w:rsidRDefault="00710EB4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 xml:space="preserve">DYNAMISME ET </w:t>
      </w:r>
      <w:r w:rsidR="00E51BD9" w:rsidRPr="00733FBB">
        <w:rPr>
          <w:b/>
          <w:color w:val="00ABC7"/>
        </w:rPr>
        <w:t>IMPLICATION SOCIALE 20</w:t>
      </w:r>
      <w:r w:rsidR="004B5B3B" w:rsidRPr="00733FBB">
        <w:rPr>
          <w:b/>
          <w:color w:val="00ABC7"/>
        </w:rPr>
        <w:t xml:space="preserve"> %</w:t>
      </w:r>
    </w:p>
    <w:p w14:paraId="5B1E9E1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est reconnue pour son dynamisme</w:t>
      </w:r>
      <w:r w:rsidR="00765AF1" w:rsidRPr="00733FBB">
        <w:rPr>
          <w:b/>
          <w:color w:val="00ABC7"/>
          <w:sz w:val="20"/>
          <w:szCs w:val="20"/>
        </w:rPr>
        <w:t xml:space="preserve"> et son implication</w:t>
      </w:r>
      <w:r w:rsidR="003E14DD" w:rsidRPr="00733FBB">
        <w:rPr>
          <w:b/>
          <w:color w:val="00ABC7"/>
          <w:sz w:val="20"/>
          <w:szCs w:val="20"/>
        </w:rPr>
        <w:t>, expliquez.</w:t>
      </w:r>
      <w:r w:rsidRPr="00733FBB">
        <w:rPr>
          <w:b/>
          <w:color w:val="00ABC7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</w:t>
      </w:r>
      <w:proofErr w:type="gramStart"/>
      <w:r w:rsidR="00765AF1">
        <w:rPr>
          <w:i/>
          <w:sz w:val="20"/>
          <w:szCs w:val="20"/>
        </w:rPr>
        <w:t>par</w:t>
      </w:r>
      <w:proofErr w:type="gramEnd"/>
      <w:r w:rsidR="00765AF1">
        <w:rPr>
          <w:i/>
          <w:sz w:val="20"/>
          <w:szCs w:val="20"/>
        </w:rPr>
        <w:t xml:space="preserve">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40A2E7D0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44A3F725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14D2573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67A292E7" w14:textId="77777777" w:rsidR="004B5B3B" w:rsidRPr="00733FBB" w:rsidRDefault="004B5B3B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ANNEXES</w:t>
      </w:r>
    </w:p>
    <w:p w14:paraId="62EA97DC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5CD0BAFF" w14:textId="77777777" w:rsidR="00BF4575" w:rsidRDefault="00BF4575" w:rsidP="004B5B3B">
      <w:pPr>
        <w:rPr>
          <w:b/>
          <w:color w:val="7E0B33"/>
        </w:rPr>
      </w:pPr>
    </w:p>
    <w:p w14:paraId="4EA2ADF0" w14:textId="77777777" w:rsidR="00A53E8F" w:rsidRDefault="00A53E8F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80AAAEC" w14:textId="77777777" w:rsidR="007E39CA" w:rsidRPr="002C63DB" w:rsidRDefault="007E39CA" w:rsidP="007E39CA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3C4BDA1B" w14:textId="73827D08" w:rsidR="007E39CA" w:rsidRDefault="007E39CA" w:rsidP="007E39C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E39CA" w14:paraId="0D995E50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FB0464" w14:textId="77777777" w:rsidR="007E39CA" w:rsidRDefault="007E39CA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sdt>
          <w:sdtPr>
            <w:id w:val="-618686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44E36" w14:textId="78085805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295996BB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C3DDBB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1E3164" w14:textId="77777777" w:rsidR="007E39CA" w:rsidRDefault="007E39CA" w:rsidP="005D386F">
            <w:pPr>
              <w:jc w:val="both"/>
            </w:pPr>
          </w:p>
        </w:tc>
      </w:tr>
      <w:tr w:rsidR="007E39CA" w14:paraId="095C01D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F84FC2" w14:textId="77777777" w:rsidR="007E39CA" w:rsidRDefault="007E39CA" w:rsidP="005D386F">
            <w:r>
              <w:rPr>
                <w:sz w:val="20"/>
                <w:szCs w:val="20"/>
              </w:rPr>
              <w:t>Titre :</w:t>
            </w:r>
          </w:p>
        </w:tc>
        <w:sdt>
          <w:sdtPr>
            <w:id w:val="1651169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8BECA" w14:textId="24AD7191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47559E02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00A6C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5C9F3C" w14:textId="77777777" w:rsidR="007E39CA" w:rsidRDefault="007E39CA" w:rsidP="005D386F">
            <w:pPr>
              <w:jc w:val="both"/>
            </w:pPr>
          </w:p>
        </w:tc>
      </w:tr>
      <w:tr w:rsidR="007E39CA" w14:paraId="486BB1E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9B8B11" w14:textId="77777777" w:rsidR="007E39CA" w:rsidRDefault="007E39CA" w:rsidP="005D386F">
            <w:r>
              <w:t>Courriel :</w:t>
            </w:r>
          </w:p>
        </w:tc>
        <w:sdt>
          <w:sdtPr>
            <w:id w:val="698280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2EAEE" w14:textId="3BE045FC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39CA" w14:paraId="7C6EC30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94FE73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F27490" w14:textId="77777777" w:rsidR="007E39CA" w:rsidRDefault="007E39CA" w:rsidP="005D386F">
            <w:pPr>
              <w:jc w:val="both"/>
            </w:pPr>
          </w:p>
        </w:tc>
      </w:tr>
      <w:tr w:rsidR="007E39CA" w14:paraId="454F1C54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BDF98" w14:textId="77777777" w:rsidR="007E39CA" w:rsidRDefault="007E39CA" w:rsidP="005D386F">
            <w:r>
              <w:t xml:space="preserve">Téléphone : </w:t>
            </w:r>
          </w:p>
        </w:tc>
        <w:sdt>
          <w:sdtPr>
            <w:id w:val="-531651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FDA927" w14:textId="78567DF1" w:rsidR="007E39CA" w:rsidRDefault="00602CAB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6352828" w14:textId="292A6C4E" w:rsidR="007E39CA" w:rsidRDefault="007E39CA" w:rsidP="004B5B3B">
      <w:pPr>
        <w:jc w:val="both"/>
        <w:rPr>
          <w:sz w:val="20"/>
          <w:szCs w:val="20"/>
        </w:rPr>
      </w:pPr>
    </w:p>
    <w:p w14:paraId="5B89B996" w14:textId="77777777" w:rsidR="00602CAB" w:rsidRDefault="00602CAB" w:rsidP="004B5B3B">
      <w:pPr>
        <w:jc w:val="both"/>
        <w:rPr>
          <w:sz w:val="20"/>
          <w:szCs w:val="20"/>
        </w:rPr>
      </w:pPr>
    </w:p>
    <w:p w14:paraId="327A7940" w14:textId="7003A09A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35E74CA2" w14:textId="77777777" w:rsidR="009E68A9" w:rsidRDefault="009E68A9" w:rsidP="009E68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1F8A4846" w14:textId="10907991" w:rsidR="00C34D45" w:rsidRDefault="00C34D45" w:rsidP="004B5B3B">
      <w:pPr>
        <w:jc w:val="both"/>
        <w:rPr>
          <w:sz w:val="20"/>
          <w:szCs w:val="20"/>
        </w:rPr>
      </w:pPr>
    </w:p>
    <w:p w14:paraId="1194675A" w14:textId="77777777" w:rsidR="009E68A9" w:rsidRPr="00067DA4" w:rsidRDefault="009E68A9" w:rsidP="004B5B3B">
      <w:pPr>
        <w:jc w:val="both"/>
        <w:rPr>
          <w:sz w:val="20"/>
          <w:szCs w:val="20"/>
        </w:rPr>
      </w:pPr>
    </w:p>
    <w:p w14:paraId="17035C8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770087B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A647DC8" w14:textId="77777777" w:rsidR="004B5B3B" w:rsidRDefault="004B5B3B" w:rsidP="004B5B3B">
      <w:pPr>
        <w:rPr>
          <w:sz w:val="28"/>
          <w:szCs w:val="28"/>
        </w:rPr>
      </w:pPr>
    </w:p>
    <w:p w14:paraId="2C3A41F1" w14:textId="77777777" w:rsidR="00C34D45" w:rsidRPr="00733FBB" w:rsidRDefault="00C34D45" w:rsidP="00C34D45">
      <w:pPr>
        <w:rPr>
          <w:color w:val="00ABC7"/>
          <w:sz w:val="24"/>
          <w:szCs w:val="24"/>
        </w:rPr>
      </w:pPr>
      <w:r w:rsidRPr="00733FBB">
        <w:rPr>
          <w:b/>
          <w:color w:val="00ABC7"/>
          <w:sz w:val="24"/>
          <w:szCs w:val="24"/>
        </w:rPr>
        <w:t>ENVOI DE LA CANDIDATURE</w:t>
      </w:r>
    </w:p>
    <w:p w14:paraId="52007DB0" w14:textId="3A5D3B6A" w:rsidR="00C34D45" w:rsidRPr="009A32CC" w:rsidRDefault="00941CCF" w:rsidP="00C34D45">
      <w:pPr>
        <w:jc w:val="both"/>
        <w:rPr>
          <w:sz w:val="28"/>
          <w:szCs w:val="28"/>
        </w:rPr>
      </w:pPr>
      <w:r w:rsidRPr="00CC485C">
        <w:rPr>
          <w:sz w:val="20"/>
          <w:szCs w:val="20"/>
        </w:rPr>
        <w:t>La Chambre de commerce et d’industries de Trois-Rivières doit recevoir,</w:t>
      </w:r>
      <w:r w:rsidR="00C34D45" w:rsidRPr="00CC485C">
        <w:rPr>
          <w:sz w:val="20"/>
          <w:szCs w:val="20"/>
        </w:rPr>
        <w:t xml:space="preserve"> au plus tard le </w:t>
      </w:r>
      <w:r w:rsidR="000D7E23" w:rsidRPr="00CC485C">
        <w:rPr>
          <w:b/>
          <w:sz w:val="20"/>
          <w:szCs w:val="20"/>
          <w:u w:val="single"/>
        </w:rPr>
        <w:t xml:space="preserve">vendredi </w:t>
      </w:r>
      <w:r w:rsidR="00CC485C">
        <w:rPr>
          <w:b/>
          <w:sz w:val="20"/>
          <w:szCs w:val="20"/>
          <w:u w:val="single"/>
        </w:rPr>
        <w:t>3 novembre</w:t>
      </w:r>
      <w:r w:rsidR="008B4A63" w:rsidRPr="00CC485C">
        <w:rPr>
          <w:b/>
          <w:sz w:val="20"/>
          <w:szCs w:val="20"/>
          <w:u w:val="single"/>
        </w:rPr>
        <w:t xml:space="preserve"> 202</w:t>
      </w:r>
      <w:r w:rsidR="00CC485C">
        <w:rPr>
          <w:b/>
          <w:sz w:val="20"/>
          <w:szCs w:val="20"/>
          <w:u w:val="single"/>
        </w:rPr>
        <w:t>3</w:t>
      </w:r>
      <w:r w:rsidR="008B4A63" w:rsidRPr="00CC485C">
        <w:rPr>
          <w:b/>
          <w:sz w:val="20"/>
          <w:szCs w:val="20"/>
          <w:u w:val="single"/>
        </w:rPr>
        <w:t xml:space="preserve"> </w:t>
      </w:r>
      <w:r w:rsidR="00C34D45" w:rsidRPr="00CC485C">
        <w:rPr>
          <w:b/>
          <w:sz w:val="20"/>
          <w:szCs w:val="20"/>
          <w:u w:val="single"/>
        </w:rPr>
        <w:t xml:space="preserve">à </w:t>
      </w:r>
      <w:r w:rsidR="00DD6C02" w:rsidRPr="00CC485C">
        <w:rPr>
          <w:b/>
          <w:sz w:val="20"/>
          <w:szCs w:val="20"/>
          <w:u w:val="single"/>
        </w:rPr>
        <w:t>midi</w:t>
      </w:r>
      <w:r w:rsidR="009B2B7E" w:rsidRPr="00CC485C">
        <w:rPr>
          <w:b/>
          <w:sz w:val="20"/>
          <w:szCs w:val="20"/>
        </w:rPr>
        <w:t xml:space="preserve">, </w:t>
      </w:r>
      <w:r w:rsidR="00A53E8F" w:rsidRPr="00CC485C">
        <w:rPr>
          <w:sz w:val="20"/>
          <w:szCs w:val="20"/>
        </w:rPr>
        <w:t xml:space="preserve">par courriel à l’adresse suivante : </w:t>
      </w:r>
      <w:hyperlink r:id="rId9" w:history="1">
        <w:r w:rsidR="00A53E8F" w:rsidRPr="00CC485C">
          <w:rPr>
            <w:rStyle w:val="Lienhypertexte"/>
            <w:sz w:val="20"/>
            <w:szCs w:val="20"/>
          </w:rPr>
          <w:t>catherine.lajoie@cci3r.com</w:t>
        </w:r>
      </w:hyperlink>
      <w:r w:rsidR="00A53E8F" w:rsidRPr="00CC485C">
        <w:rPr>
          <w:sz w:val="20"/>
          <w:szCs w:val="20"/>
        </w:rPr>
        <w:t>.</w:t>
      </w:r>
      <w:r w:rsidR="00A53E8F" w:rsidRPr="00A53E8F">
        <w:rPr>
          <w:sz w:val="20"/>
          <w:szCs w:val="20"/>
        </w:rPr>
        <w:t xml:space="preserve"> </w:t>
      </w:r>
    </w:p>
    <w:p w14:paraId="77E2992F" w14:textId="040535BA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B712EB">
        <w:rPr>
          <w:b/>
          <w:sz w:val="20"/>
          <w:szCs w:val="20"/>
        </w:rPr>
        <w:t>3</w:t>
      </w:r>
      <w:r w:rsidR="005B5D9F">
        <w:rPr>
          <w:b/>
          <w:sz w:val="20"/>
          <w:szCs w:val="20"/>
        </w:rPr>
        <w:t>9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4B1B8E85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05A68DD" w14:textId="77777777" w:rsidR="004B5B3B" w:rsidRPr="00067DA4" w:rsidRDefault="004B5B3B" w:rsidP="004B5B3B"/>
    <w:p w14:paraId="4775B75C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D7E2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0748AE" w:rsidRPr="008C724D">
          <w:rPr>
            <w:rStyle w:val="Lienhypertexte"/>
            <w:sz w:val="20"/>
            <w:szCs w:val="20"/>
          </w:rPr>
          <w:t>catherine.lajoie@cci3r.com</w:t>
        </w:r>
      </w:hyperlink>
      <w:r w:rsidR="000748AE">
        <w:rPr>
          <w:sz w:val="20"/>
          <w:szCs w:val="20"/>
        </w:rPr>
        <w:t xml:space="preserve"> </w:t>
      </w:r>
      <w:r w:rsidR="00506AD2" w:rsidRPr="00733FBB">
        <w:rPr>
          <w:color w:val="00ABC7"/>
          <w:sz w:val="20"/>
          <w:szCs w:val="20"/>
        </w:rPr>
        <w:t xml:space="preserve"> </w:t>
      </w:r>
    </w:p>
    <w:sectPr w:rsidR="004B5B3B" w:rsidRPr="00483211" w:rsidSect="000748AE">
      <w:headerReference w:type="default" r:id="rId11"/>
      <w:footerReference w:type="default" r:id="rId12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A160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60B3BED9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2004E6C7" w14:textId="77777777" w:rsidR="00291C6E" w:rsidRDefault="00D75DA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163FAFB" wp14:editId="63A03D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8C949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71F9B" w:rsidRPr="00271F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3FAF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7A18C949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71F9B" w:rsidRPr="00271F9B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1560B0E6" wp14:editId="396F33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3689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676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748627AA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B35E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C09EEC3" wp14:editId="14198084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7978">
    <w:abstractNumId w:val="1"/>
  </w:num>
  <w:num w:numId="2" w16cid:durableId="1692219695">
    <w:abstractNumId w:val="18"/>
  </w:num>
  <w:num w:numId="3" w16cid:durableId="1346059014">
    <w:abstractNumId w:val="9"/>
  </w:num>
  <w:num w:numId="4" w16cid:durableId="1246301804">
    <w:abstractNumId w:val="0"/>
  </w:num>
  <w:num w:numId="5" w16cid:durableId="164631893">
    <w:abstractNumId w:val="3"/>
  </w:num>
  <w:num w:numId="6" w16cid:durableId="988246342">
    <w:abstractNumId w:val="20"/>
  </w:num>
  <w:num w:numId="7" w16cid:durableId="25176493">
    <w:abstractNumId w:val="7"/>
  </w:num>
  <w:num w:numId="8" w16cid:durableId="753666644">
    <w:abstractNumId w:val="19"/>
  </w:num>
  <w:num w:numId="9" w16cid:durableId="1460763063">
    <w:abstractNumId w:val="16"/>
  </w:num>
  <w:num w:numId="10" w16cid:durableId="554314377">
    <w:abstractNumId w:val="5"/>
  </w:num>
  <w:num w:numId="11" w16cid:durableId="142435837">
    <w:abstractNumId w:val="14"/>
  </w:num>
  <w:num w:numId="12" w16cid:durableId="1617785731">
    <w:abstractNumId w:val="4"/>
  </w:num>
  <w:num w:numId="13" w16cid:durableId="1762867937">
    <w:abstractNumId w:val="12"/>
  </w:num>
  <w:num w:numId="14" w16cid:durableId="1651717221">
    <w:abstractNumId w:val="11"/>
  </w:num>
  <w:num w:numId="15" w16cid:durableId="1685401545">
    <w:abstractNumId w:val="10"/>
  </w:num>
  <w:num w:numId="16" w16cid:durableId="2085106695">
    <w:abstractNumId w:val="15"/>
  </w:num>
  <w:num w:numId="17" w16cid:durableId="892156187">
    <w:abstractNumId w:val="13"/>
  </w:num>
  <w:num w:numId="18" w16cid:durableId="408623244">
    <w:abstractNumId w:val="2"/>
  </w:num>
  <w:num w:numId="19" w16cid:durableId="443160572">
    <w:abstractNumId w:val="8"/>
  </w:num>
  <w:num w:numId="20" w16cid:durableId="2081948954">
    <w:abstractNumId w:val="6"/>
  </w:num>
  <w:num w:numId="21" w16cid:durableId="136801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RI3bABN6diWInwPAf7woOpBIP3nvbhtv9u8xXyd97ecL2ubtMpPPr88Pz24FZIBt7F/Och6BAXKdSCEZiwvA==" w:salt="zXRuc/s6JJiMBGRt9LMwA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4738"/>
    <w:rsid w:val="000748AE"/>
    <w:rsid w:val="0007586B"/>
    <w:rsid w:val="000854DD"/>
    <w:rsid w:val="00090CE4"/>
    <w:rsid w:val="00097BE1"/>
    <w:rsid w:val="000A3BE7"/>
    <w:rsid w:val="000B0787"/>
    <w:rsid w:val="000B3971"/>
    <w:rsid w:val="000C1320"/>
    <w:rsid w:val="000C5830"/>
    <w:rsid w:val="000D7E23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9486F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62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1F9B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5220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6792"/>
    <w:rsid w:val="003A7645"/>
    <w:rsid w:val="003A7EB1"/>
    <w:rsid w:val="003A7EC1"/>
    <w:rsid w:val="003C48EC"/>
    <w:rsid w:val="003C7167"/>
    <w:rsid w:val="003D4635"/>
    <w:rsid w:val="003E14DD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3DDB"/>
    <w:rsid w:val="0047411E"/>
    <w:rsid w:val="00483211"/>
    <w:rsid w:val="00492659"/>
    <w:rsid w:val="004968BE"/>
    <w:rsid w:val="004B5B3B"/>
    <w:rsid w:val="004C209F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22E99"/>
    <w:rsid w:val="0053372D"/>
    <w:rsid w:val="005361EE"/>
    <w:rsid w:val="00541425"/>
    <w:rsid w:val="00543EAC"/>
    <w:rsid w:val="00543FF4"/>
    <w:rsid w:val="005440E9"/>
    <w:rsid w:val="00547008"/>
    <w:rsid w:val="00554102"/>
    <w:rsid w:val="00561447"/>
    <w:rsid w:val="00561D81"/>
    <w:rsid w:val="005701A5"/>
    <w:rsid w:val="005748A1"/>
    <w:rsid w:val="00577E1D"/>
    <w:rsid w:val="00581874"/>
    <w:rsid w:val="0058271D"/>
    <w:rsid w:val="0059518B"/>
    <w:rsid w:val="005A4F68"/>
    <w:rsid w:val="005B5D9F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2CAB"/>
    <w:rsid w:val="0060627B"/>
    <w:rsid w:val="00610F62"/>
    <w:rsid w:val="00613B64"/>
    <w:rsid w:val="00622E17"/>
    <w:rsid w:val="00627E9E"/>
    <w:rsid w:val="00630E50"/>
    <w:rsid w:val="00632E7D"/>
    <w:rsid w:val="00643DBD"/>
    <w:rsid w:val="0064417D"/>
    <w:rsid w:val="006478B5"/>
    <w:rsid w:val="00655CE7"/>
    <w:rsid w:val="006564F7"/>
    <w:rsid w:val="00660BE7"/>
    <w:rsid w:val="0066215A"/>
    <w:rsid w:val="00663051"/>
    <w:rsid w:val="00664EDD"/>
    <w:rsid w:val="00666FFF"/>
    <w:rsid w:val="006701A1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2B1F"/>
    <w:rsid w:val="007322D2"/>
    <w:rsid w:val="00732665"/>
    <w:rsid w:val="00733FBB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39CA"/>
    <w:rsid w:val="007E44D5"/>
    <w:rsid w:val="007E7115"/>
    <w:rsid w:val="007F1082"/>
    <w:rsid w:val="0080167A"/>
    <w:rsid w:val="008043C8"/>
    <w:rsid w:val="00811C3C"/>
    <w:rsid w:val="00822049"/>
    <w:rsid w:val="00825B48"/>
    <w:rsid w:val="00826FBD"/>
    <w:rsid w:val="008401B1"/>
    <w:rsid w:val="00860804"/>
    <w:rsid w:val="008663BC"/>
    <w:rsid w:val="008718C0"/>
    <w:rsid w:val="00871DDA"/>
    <w:rsid w:val="008723F2"/>
    <w:rsid w:val="00884732"/>
    <w:rsid w:val="00885B9F"/>
    <w:rsid w:val="00886A8D"/>
    <w:rsid w:val="008913A3"/>
    <w:rsid w:val="008930A1"/>
    <w:rsid w:val="00893FC1"/>
    <w:rsid w:val="008965A6"/>
    <w:rsid w:val="008A4DAD"/>
    <w:rsid w:val="008B4A63"/>
    <w:rsid w:val="008B65F3"/>
    <w:rsid w:val="008C2427"/>
    <w:rsid w:val="008D39D5"/>
    <w:rsid w:val="008E30E7"/>
    <w:rsid w:val="008E74D3"/>
    <w:rsid w:val="008F0B27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25D0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2B7E"/>
    <w:rsid w:val="009B6238"/>
    <w:rsid w:val="009C2070"/>
    <w:rsid w:val="009D340F"/>
    <w:rsid w:val="009E40BC"/>
    <w:rsid w:val="009E59E9"/>
    <w:rsid w:val="009E68A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3E8F"/>
    <w:rsid w:val="00A57064"/>
    <w:rsid w:val="00A57E2F"/>
    <w:rsid w:val="00A665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089B"/>
    <w:rsid w:val="00B51E0B"/>
    <w:rsid w:val="00B54E2B"/>
    <w:rsid w:val="00B57B04"/>
    <w:rsid w:val="00B700EF"/>
    <w:rsid w:val="00B712EB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22C01"/>
    <w:rsid w:val="00C22DCB"/>
    <w:rsid w:val="00C240B9"/>
    <w:rsid w:val="00C24143"/>
    <w:rsid w:val="00C24EA0"/>
    <w:rsid w:val="00C27CE5"/>
    <w:rsid w:val="00C34D45"/>
    <w:rsid w:val="00C35298"/>
    <w:rsid w:val="00C36B39"/>
    <w:rsid w:val="00C37F93"/>
    <w:rsid w:val="00C4159E"/>
    <w:rsid w:val="00C43824"/>
    <w:rsid w:val="00C44331"/>
    <w:rsid w:val="00C44EBE"/>
    <w:rsid w:val="00C4731E"/>
    <w:rsid w:val="00C53343"/>
    <w:rsid w:val="00C5518B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85C"/>
    <w:rsid w:val="00CC4A8E"/>
    <w:rsid w:val="00CD4FB3"/>
    <w:rsid w:val="00CD6E41"/>
    <w:rsid w:val="00CE35BE"/>
    <w:rsid w:val="00CF0101"/>
    <w:rsid w:val="00CF382E"/>
    <w:rsid w:val="00CF54D3"/>
    <w:rsid w:val="00CF6AB1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AA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D6C02"/>
    <w:rsid w:val="00DE605C"/>
    <w:rsid w:val="00DF4B39"/>
    <w:rsid w:val="00DF7DD5"/>
    <w:rsid w:val="00E0307F"/>
    <w:rsid w:val="00E03828"/>
    <w:rsid w:val="00E03CCB"/>
    <w:rsid w:val="00E057C1"/>
    <w:rsid w:val="00E13872"/>
    <w:rsid w:val="00E17942"/>
    <w:rsid w:val="00E21F0D"/>
    <w:rsid w:val="00E22204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822DC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77DF"/>
    <w:rsid w:val="00FC0E48"/>
    <w:rsid w:val="00FC217F"/>
    <w:rsid w:val="00FC2BDC"/>
    <w:rsid w:val="00FC62CC"/>
    <w:rsid w:val="00FD1D01"/>
    <w:rsid w:val="00FD4B21"/>
    <w:rsid w:val="00FE0F6C"/>
    <w:rsid w:val="00FE100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32151D2"/>
  <w15:docId w15:val="{27E727C5-2081-4872-A643-AA80E93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E5E4-B098-4DAD-86A9-64026A2CA5DD}"/>
      </w:docPartPr>
      <w:docPartBody>
        <w:p w:rsidR="0059462F" w:rsidRDefault="00F20038">
          <w:r w:rsidRPr="00930C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9825DCDC764C0E8A33723B4FAF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994D2-91F7-4514-8A2E-5B61C81821D8}"/>
      </w:docPartPr>
      <w:docPartBody>
        <w:p w:rsidR="0059462F" w:rsidRDefault="00F20038" w:rsidP="00F20038">
          <w:pPr>
            <w:pStyle w:val="C59825DCDC764C0E8A33723B4FAF27FD"/>
          </w:pPr>
          <w:r w:rsidRPr="00FB6E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38"/>
    <w:rsid w:val="0059462F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038"/>
    <w:rPr>
      <w:color w:val="808080"/>
    </w:rPr>
  </w:style>
  <w:style w:type="paragraph" w:customStyle="1" w:styleId="C59825DCDC764C0E8A33723B4FAF27FD">
    <w:name w:val="C59825DCDC764C0E8A33723B4FAF27FD"/>
    <w:rsid w:val="00F20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4BBC-DC4D-49BC-8B22-DDB8432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8</cp:revision>
  <cp:lastPrinted>2013-10-02T19:11:00Z</cp:lastPrinted>
  <dcterms:created xsi:type="dcterms:W3CDTF">2019-10-08T15:57:00Z</dcterms:created>
  <dcterms:modified xsi:type="dcterms:W3CDTF">2023-09-11T12:38:00Z</dcterms:modified>
</cp:coreProperties>
</file>